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FE2172" w:rsidP="00FE2172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05A7DB65" wp14:editId="13986B04">
            <wp:simplePos x="0" y="0"/>
            <wp:positionH relativeFrom="column">
              <wp:posOffset>4181475</wp:posOffset>
            </wp:positionH>
            <wp:positionV relativeFrom="paragraph">
              <wp:posOffset>435610</wp:posOffset>
            </wp:positionV>
            <wp:extent cx="2004519" cy="2571750"/>
            <wp:effectExtent l="0" t="0" r="0" b="0"/>
            <wp:wrapNone/>
            <wp:docPr id="24" name="Picture 24" descr="C:\Users\sbartholomew1\Pictures\IMG_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artholomew1\Pictures\IMG_119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1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FED">
        <w:rPr>
          <w:b/>
          <w:color w:val="FF0000"/>
          <w:sz w:val="52"/>
          <w:szCs w:val="52"/>
          <w:u w:val="single"/>
        </w:rPr>
        <w:t>YEAR 10</w:t>
      </w:r>
      <w:r w:rsidR="00D67B66" w:rsidRPr="00D67B66">
        <w:rPr>
          <w:b/>
          <w:color w:val="FF0000"/>
          <w:sz w:val="52"/>
          <w:szCs w:val="52"/>
          <w:u w:val="single"/>
        </w:rPr>
        <w:t xml:space="preserve"> FOOTBALL TEAMSHEET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posOffset>51806</wp:posOffset>
                </wp:positionH>
                <wp:positionV relativeFrom="paragraph">
                  <wp:posOffset>-67</wp:posOffset>
                </wp:positionV>
                <wp:extent cx="2921330" cy="1911927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330" cy="19119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0E" w:rsidRDefault="00074FE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PPONENTS: </w:t>
                            </w:r>
                            <w:r w:rsidRPr="00074FED">
                              <w:rPr>
                                <w:b/>
                                <w:color w:val="FF0000"/>
                              </w:rPr>
                              <w:t>Year 9</w:t>
                            </w:r>
                          </w:p>
                          <w:p w:rsidR="0018270E" w:rsidRPr="009F5518" w:rsidRDefault="00E50A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: </w:t>
                            </w:r>
                            <w:r w:rsidR="00074FED">
                              <w:rPr>
                                <w:b/>
                                <w:color w:val="FF0000"/>
                              </w:rPr>
                              <w:t>Monday 19</w:t>
                            </w:r>
                            <w:r w:rsidR="00074FED" w:rsidRPr="00074FED">
                              <w:rPr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074FED">
                              <w:rPr>
                                <w:b/>
                                <w:color w:val="FF0000"/>
                              </w:rPr>
                              <w:t xml:space="preserve"> September</w:t>
                            </w:r>
                          </w:p>
                          <w:p w:rsidR="00074FED" w:rsidRDefault="0018270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NUE: </w:t>
                            </w:r>
                            <w:r w:rsidR="00074FED">
                              <w:rPr>
                                <w:b/>
                                <w:color w:val="FF0000"/>
                              </w:rPr>
                              <w:t>Home</w:t>
                            </w:r>
                          </w:p>
                          <w:p w:rsidR="0018270E" w:rsidRPr="009F5518" w:rsidRDefault="0018270E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>MEET</w:t>
                            </w:r>
                            <w:r w:rsidR="004F52C9">
                              <w:rPr>
                                <w:b/>
                                <w:color w:val="FF0000"/>
                              </w:rPr>
                              <w:t>: 3:05</w:t>
                            </w:r>
                          </w:p>
                          <w:p w:rsidR="0018270E" w:rsidRPr="009F5518" w:rsidRDefault="0018270E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RETURN: </w:t>
                            </w:r>
                            <w:r w:rsidR="00074FED">
                              <w:rPr>
                                <w:b/>
                                <w:color w:val="FF0000"/>
                              </w:rPr>
                              <w:t>4:30</w:t>
                            </w:r>
                          </w:p>
                          <w:p w:rsidR="0018270E" w:rsidRPr="009F5518" w:rsidRDefault="0018270E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DETAILS: </w:t>
                            </w:r>
                            <w:r w:rsidR="00074FED">
                              <w:rPr>
                                <w:b/>
                                <w:color w:val="FF0000"/>
                              </w:rPr>
                              <w:t>Warm-up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30.05pt;height:15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" fillcolor="white [3201]" strokecolor="black [3200]" strokeweight="2pt">
                <v:textbox>
                  <w:txbxContent>
                    <w:p w:rsidR="0018270E" w:rsidRDefault="00074FE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OPPONENTS: </w:t>
                      </w:r>
                      <w:r w:rsidRPr="00074FED">
                        <w:rPr>
                          <w:b/>
                          <w:color w:val="FF0000"/>
                        </w:rPr>
                        <w:t>Year 9</w:t>
                      </w:r>
                    </w:p>
                    <w:p w:rsidR="0018270E" w:rsidRPr="009F5518" w:rsidRDefault="00E50A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: </w:t>
                      </w:r>
                      <w:r w:rsidR="00074FED">
                        <w:rPr>
                          <w:b/>
                          <w:color w:val="FF0000"/>
                        </w:rPr>
                        <w:t>Monday 19</w:t>
                      </w:r>
                      <w:r w:rsidR="00074FED" w:rsidRPr="00074FED">
                        <w:rPr>
                          <w:b/>
                          <w:color w:val="FF0000"/>
                          <w:vertAlign w:val="superscript"/>
                        </w:rPr>
                        <w:t>th</w:t>
                      </w:r>
                      <w:r w:rsidR="00074FED">
                        <w:rPr>
                          <w:b/>
                          <w:color w:val="FF0000"/>
                        </w:rPr>
                        <w:t xml:space="preserve"> September</w:t>
                      </w:r>
                    </w:p>
                    <w:p w:rsidR="00074FED" w:rsidRDefault="0018270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VENUE: </w:t>
                      </w:r>
                      <w:r w:rsidR="00074FED">
                        <w:rPr>
                          <w:b/>
                          <w:color w:val="FF0000"/>
                        </w:rPr>
                        <w:t>Home</w:t>
                      </w:r>
                    </w:p>
                    <w:p w:rsidR="0018270E" w:rsidRPr="009F5518" w:rsidRDefault="0018270E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>MEET</w:t>
                      </w:r>
                      <w:r w:rsidR="004F52C9">
                        <w:rPr>
                          <w:b/>
                          <w:color w:val="FF0000"/>
                        </w:rPr>
                        <w:t>: 3:05</w:t>
                      </w:r>
                    </w:p>
                    <w:p w:rsidR="0018270E" w:rsidRPr="009F5518" w:rsidRDefault="0018270E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RETURN: </w:t>
                      </w:r>
                      <w:r w:rsidR="00074FED">
                        <w:rPr>
                          <w:b/>
                          <w:color w:val="FF0000"/>
                        </w:rPr>
                        <w:t>4:30</w:t>
                      </w:r>
                    </w:p>
                    <w:p w:rsidR="0018270E" w:rsidRPr="009F5518" w:rsidRDefault="0018270E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DETAILS: </w:t>
                      </w:r>
                      <w:r w:rsidR="00074FED">
                        <w:rPr>
                          <w:b/>
                          <w:color w:val="FF0000"/>
                        </w:rPr>
                        <w:t>Warm-up match</w:t>
                      </w: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074FED" w:rsidP="00125B8C">
      <w:pPr>
        <w:spacing w:after="0" w:line="240" w:lineRule="auto"/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0C0912" wp14:editId="3AC502FB">
                <wp:simplePos x="0" y="0"/>
                <wp:positionH relativeFrom="column">
                  <wp:posOffset>751840</wp:posOffset>
                </wp:positionH>
                <wp:positionV relativeFrom="paragraph">
                  <wp:posOffset>5161280</wp:posOffset>
                </wp:positionV>
                <wp:extent cx="3181985" cy="296545"/>
                <wp:effectExtent l="0" t="0" r="0" b="82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074FED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sh Messer/Joseph W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.2pt;margin-top:406.4pt;width:250.55pt;height:2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" stroked="f">
                <v:textbox>
                  <w:txbxContent>
                    <w:p w:rsidR="0018270E" w:rsidRPr="00125B8C" w:rsidRDefault="00074FED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sh Messer/Joseph Wright</w:t>
                      </w:r>
                    </w:p>
                  </w:txbxContent>
                </v:textbox>
              </v:shape>
            </w:pict>
          </mc:Fallback>
        </mc:AlternateContent>
      </w:r>
      <w:r w:rsidRPr="00FE2172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8241FA" wp14:editId="4129C234">
                <wp:simplePos x="0" y="0"/>
                <wp:positionH relativeFrom="column">
                  <wp:posOffset>51435</wp:posOffset>
                </wp:positionH>
                <wp:positionV relativeFrom="paragraph">
                  <wp:posOffset>4662170</wp:posOffset>
                </wp:positionV>
                <wp:extent cx="4476750" cy="2481580"/>
                <wp:effectExtent l="0" t="0" r="19050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481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270E" w:rsidRDefault="0018270E" w:rsidP="00D67B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BSTITUES: </w:t>
                            </w:r>
                          </w:p>
                          <w:p w:rsidR="0018270E" w:rsidRDefault="0018270E" w:rsidP="00D67B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78884A" wp14:editId="39116BE7">
                                  <wp:extent cx="510540" cy="510540"/>
                                  <wp:effectExtent l="0" t="0" r="381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270E" w:rsidRDefault="0018270E" w:rsidP="00D67B66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6561C5" wp14:editId="0864AF24">
                                  <wp:extent cx="510540" cy="510540"/>
                                  <wp:effectExtent l="0" t="0" r="3810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21AC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9FB333" wp14:editId="1EAA6B12">
                                  <wp:extent cx="1424940" cy="297180"/>
                                  <wp:effectExtent l="0" t="0" r="3810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94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270E" w:rsidRPr="00D67B66" w:rsidRDefault="0018270E" w:rsidP="00D67B66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DA4638" wp14:editId="72C47A0E">
                                  <wp:extent cx="510540" cy="510540"/>
                                  <wp:effectExtent l="0" t="0" r="381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05pt;margin-top:367.1pt;width:352.5pt;height:19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" fillcolor="window" strokecolor="windowText" strokeweight="2pt">
                <v:textbox>
                  <w:txbxContent>
                    <w:p w:rsidR="0018270E" w:rsidRDefault="0018270E" w:rsidP="00D67B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BSTITUES: </w:t>
                      </w:r>
                    </w:p>
                    <w:p w:rsidR="0018270E" w:rsidRDefault="0018270E" w:rsidP="00D67B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6678884A" wp14:editId="39116BE7">
                            <wp:extent cx="510540" cy="510540"/>
                            <wp:effectExtent l="0" t="0" r="381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270E" w:rsidRDefault="0018270E" w:rsidP="00D67B66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6C6561C5" wp14:editId="0864AF24">
                            <wp:extent cx="510540" cy="510540"/>
                            <wp:effectExtent l="0" t="0" r="3810" b="381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21AC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199FB333" wp14:editId="1EAA6B12">
                            <wp:extent cx="1424940" cy="297180"/>
                            <wp:effectExtent l="0" t="0" r="3810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94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270E" w:rsidRPr="00D67B66" w:rsidRDefault="0018270E" w:rsidP="00D67B66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0ADA4638" wp14:editId="72C47A0E">
                            <wp:extent cx="510540" cy="510540"/>
                            <wp:effectExtent l="0" t="0" r="381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34A1A0" wp14:editId="1729692B">
                <wp:simplePos x="0" y="0"/>
                <wp:positionH relativeFrom="column">
                  <wp:posOffset>4305</wp:posOffset>
                </wp:positionH>
                <wp:positionV relativeFrom="paragraph">
                  <wp:posOffset>2002708</wp:posOffset>
                </wp:positionV>
                <wp:extent cx="1436914" cy="296545"/>
                <wp:effectExtent l="0" t="0" r="0" b="82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914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074FED" w:rsidP="00074F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x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annaw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35pt;margin-top:157.7pt;width:113.15pt;height:2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" stroked="f">
                <v:textbox>
                  <w:txbxContent>
                    <w:p w:rsidR="0018270E" w:rsidRPr="00125B8C" w:rsidRDefault="00074FED" w:rsidP="00074F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ax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annaw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21AC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B45BA2" wp14:editId="642C147D">
                <wp:simplePos x="0" y="0"/>
                <wp:positionH relativeFrom="column">
                  <wp:posOffset>754306</wp:posOffset>
                </wp:positionH>
                <wp:positionV relativeFrom="paragraph">
                  <wp:posOffset>6490583</wp:posOffset>
                </wp:positionV>
                <wp:extent cx="1424940" cy="296545"/>
                <wp:effectExtent l="0" t="0" r="3810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1AC" w:rsidRPr="00125B8C" w:rsidRDefault="00EC21AC" w:rsidP="00EC21A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ewis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mone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.4pt;margin-top:511.05pt;width:112.2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" stroked="f">
                <v:textbox>
                  <w:txbxContent>
                    <w:p w:rsidR="00EC21AC" w:rsidRPr="00125B8C" w:rsidRDefault="00EC21AC" w:rsidP="00EC21A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Lewis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amon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270E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1AF9EC" wp14:editId="47F28589">
                <wp:simplePos x="0" y="0"/>
                <wp:positionH relativeFrom="column">
                  <wp:posOffset>4730115</wp:posOffset>
                </wp:positionH>
                <wp:positionV relativeFrom="paragraph">
                  <wp:posOffset>2014220</wp:posOffset>
                </wp:positionV>
                <wp:extent cx="1638300" cy="296545"/>
                <wp:effectExtent l="0" t="0" r="0" b="825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EC21AC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e J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2.45pt;margin-top:158.6pt;width:129pt;height:23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" stroked="f">
                <v:textbox>
                  <w:txbxContent>
                    <w:p w:rsidR="0018270E" w:rsidRPr="00125B8C" w:rsidRDefault="00EC21AC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e Jerry</w:t>
                      </w:r>
                    </w:p>
                  </w:txbxContent>
                </v:textbox>
              </v:shape>
            </w:pict>
          </mc:Fallback>
        </mc:AlternateContent>
      </w:r>
      <w:r w:rsidR="00423B6A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E1831D" wp14:editId="4F6FEB9E">
                <wp:simplePos x="0" y="0"/>
                <wp:positionH relativeFrom="column">
                  <wp:posOffset>2993390</wp:posOffset>
                </wp:positionH>
                <wp:positionV relativeFrom="paragraph">
                  <wp:posOffset>4220845</wp:posOffset>
                </wp:positionV>
                <wp:extent cx="1459865" cy="296545"/>
                <wp:effectExtent l="0" t="0" r="6985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18270E" w:rsidP="00EC21A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urenc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nsi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5.7pt;margin-top:332.35pt;width:114.95pt;height:2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" stroked="f">
                <v:textbox>
                  <w:txbxContent>
                    <w:p w:rsidR="0018270E" w:rsidRPr="00125B8C" w:rsidRDefault="0018270E" w:rsidP="00EC21A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Laurenc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ensi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3B6A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AEDE73" wp14:editId="36989148">
                <wp:simplePos x="0" y="0"/>
                <wp:positionH relativeFrom="column">
                  <wp:posOffset>-164110</wp:posOffset>
                </wp:positionH>
                <wp:positionV relativeFrom="paragraph">
                  <wp:posOffset>3140636</wp:posOffset>
                </wp:positionV>
                <wp:extent cx="1448435" cy="296545"/>
                <wp:effectExtent l="0" t="0" r="0" b="82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18270E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we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nfel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cMcDermo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.9pt;margin-top:247.3pt;width:114.05pt;height:2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" stroked="f">
                <v:textbox>
                  <w:txbxContent>
                    <w:p w:rsidR="0018270E" w:rsidRPr="00125B8C" w:rsidRDefault="0018270E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we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Benfell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cMcDermo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3B6A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0A5724" wp14:editId="25BDCDB5">
                <wp:simplePos x="0" y="0"/>
                <wp:positionH relativeFrom="column">
                  <wp:posOffset>4584453</wp:posOffset>
                </wp:positionH>
                <wp:positionV relativeFrom="paragraph">
                  <wp:posOffset>3140001</wp:posOffset>
                </wp:positionV>
                <wp:extent cx="1508125" cy="296545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4F52C9" w:rsidP="004F52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m Ev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1pt;margin-top:247.25pt;width:118.75pt;height:2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" stroked="f">
                <v:textbox>
                  <w:txbxContent>
                    <w:p w:rsidR="0018270E" w:rsidRPr="00125B8C" w:rsidRDefault="004F52C9" w:rsidP="004F52C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am Evans</w:t>
                      </w:r>
                    </w:p>
                  </w:txbxContent>
                </v:textbox>
              </v:shape>
            </w:pict>
          </mc:Fallback>
        </mc:AlternateContent>
      </w:r>
      <w:r w:rsidR="00423B6A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89531F" wp14:editId="1846B936">
                <wp:simplePos x="0" y="0"/>
                <wp:positionH relativeFrom="column">
                  <wp:posOffset>1428750</wp:posOffset>
                </wp:positionH>
                <wp:positionV relativeFrom="paragraph">
                  <wp:posOffset>3142615</wp:posOffset>
                </wp:positionV>
                <wp:extent cx="1448435" cy="296545"/>
                <wp:effectExtent l="0" t="0" r="0" b="825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18270E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 McDerm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2.5pt;margin-top:247.45pt;width:114.05pt;height:2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" stroked="f">
                <v:textbox>
                  <w:txbxContent>
                    <w:p w:rsidR="0018270E" w:rsidRPr="00125B8C" w:rsidRDefault="0018270E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n McDermott</w:t>
                      </w:r>
                    </w:p>
                  </w:txbxContent>
                </v:textbox>
              </v:shape>
            </w:pict>
          </mc:Fallback>
        </mc:AlternateContent>
      </w:r>
      <w:r w:rsidR="00423B6A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3C0423" wp14:editId="5577A368">
                <wp:simplePos x="0" y="0"/>
                <wp:positionH relativeFrom="column">
                  <wp:posOffset>3020060</wp:posOffset>
                </wp:positionH>
                <wp:positionV relativeFrom="paragraph">
                  <wp:posOffset>1943100</wp:posOffset>
                </wp:positionV>
                <wp:extent cx="1365250" cy="296545"/>
                <wp:effectExtent l="0" t="0" r="6350" b="82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074FED" w:rsidP="00074F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ick 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7.8pt;margin-top:153pt;width:107.5pt;height:2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" stroked="f">
                <v:textbox>
                  <w:txbxContent>
                    <w:p w:rsidR="0018270E" w:rsidRPr="00125B8C" w:rsidRDefault="00074FED" w:rsidP="00074F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ick Kitchen</w:t>
                      </w:r>
                    </w:p>
                  </w:txbxContent>
                </v:textbox>
              </v:shape>
            </w:pict>
          </mc:Fallback>
        </mc:AlternateContent>
      </w:r>
      <w:r w:rsidR="00423B6A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6304" behindDoc="1" locked="0" layoutInCell="1" allowOverlap="1" wp14:anchorId="69C4ADD0" wp14:editId="394CE705">
            <wp:simplePos x="0" y="0"/>
            <wp:positionH relativeFrom="column">
              <wp:posOffset>3408045</wp:posOffset>
            </wp:positionH>
            <wp:positionV relativeFrom="paragraph">
              <wp:posOffset>3675380</wp:posOffset>
            </wp:positionV>
            <wp:extent cx="523875" cy="523875"/>
            <wp:effectExtent l="0" t="0" r="9525" b="9525"/>
            <wp:wrapNone/>
            <wp:docPr id="10" name="Picture 10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6A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4256" behindDoc="1" locked="0" layoutInCell="1" allowOverlap="1" wp14:anchorId="56477837" wp14:editId="0EDBC82D">
            <wp:simplePos x="0" y="0"/>
            <wp:positionH relativeFrom="column">
              <wp:posOffset>5107940</wp:posOffset>
            </wp:positionH>
            <wp:positionV relativeFrom="paragraph">
              <wp:posOffset>2622550</wp:posOffset>
            </wp:positionV>
            <wp:extent cx="523875" cy="523875"/>
            <wp:effectExtent l="0" t="0" r="9525" b="9525"/>
            <wp:wrapNone/>
            <wp:docPr id="9" name="Picture 9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6A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2208" behindDoc="1" locked="0" layoutInCell="1" allowOverlap="1" wp14:anchorId="209B12EF" wp14:editId="78321138">
            <wp:simplePos x="0" y="0"/>
            <wp:positionH relativeFrom="column">
              <wp:posOffset>360680</wp:posOffset>
            </wp:positionH>
            <wp:positionV relativeFrom="paragraph">
              <wp:posOffset>2600325</wp:posOffset>
            </wp:positionV>
            <wp:extent cx="523875" cy="523875"/>
            <wp:effectExtent l="0" t="0" r="9525" b="9525"/>
            <wp:wrapNone/>
            <wp:docPr id="6" name="Picture 6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6A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8112" behindDoc="1" locked="0" layoutInCell="1" allowOverlap="1" wp14:anchorId="33CB8C9A" wp14:editId="22DDC225">
            <wp:simplePos x="0" y="0"/>
            <wp:positionH relativeFrom="column">
              <wp:posOffset>363220</wp:posOffset>
            </wp:positionH>
            <wp:positionV relativeFrom="paragraph">
              <wp:posOffset>1403350</wp:posOffset>
            </wp:positionV>
            <wp:extent cx="523875" cy="523875"/>
            <wp:effectExtent l="0" t="0" r="9525" b="9525"/>
            <wp:wrapNone/>
            <wp:docPr id="2" name="Picture 2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6A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0160" behindDoc="1" locked="0" layoutInCell="1" allowOverlap="1" wp14:anchorId="306DC2E2" wp14:editId="7DDA2FD7">
            <wp:simplePos x="0" y="0"/>
            <wp:positionH relativeFrom="column">
              <wp:posOffset>5110488</wp:posOffset>
            </wp:positionH>
            <wp:positionV relativeFrom="paragraph">
              <wp:posOffset>1426021</wp:posOffset>
            </wp:positionV>
            <wp:extent cx="523875" cy="523875"/>
            <wp:effectExtent l="0" t="0" r="9525" b="9525"/>
            <wp:wrapNone/>
            <wp:docPr id="3" name="Picture 3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38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85888" behindDoc="1" locked="0" layoutInCell="1" allowOverlap="1" wp14:anchorId="366A3FD8" wp14:editId="25201B29">
            <wp:simplePos x="0" y="0"/>
            <wp:positionH relativeFrom="column">
              <wp:posOffset>1810764</wp:posOffset>
            </wp:positionH>
            <wp:positionV relativeFrom="paragraph">
              <wp:posOffset>3680263</wp:posOffset>
            </wp:positionV>
            <wp:extent cx="523875" cy="523875"/>
            <wp:effectExtent l="0" t="0" r="9525" b="9525"/>
            <wp:wrapNone/>
            <wp:docPr id="16" name="Picture 16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38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6064" behindDoc="1" locked="0" layoutInCell="1" allowOverlap="1" wp14:anchorId="5BBEB7A1" wp14:editId="3E977D1F">
            <wp:simplePos x="0" y="0"/>
            <wp:positionH relativeFrom="column">
              <wp:posOffset>146685</wp:posOffset>
            </wp:positionH>
            <wp:positionV relativeFrom="paragraph">
              <wp:posOffset>6362700</wp:posOffset>
            </wp:positionV>
            <wp:extent cx="523875" cy="523875"/>
            <wp:effectExtent l="0" t="0" r="9525" b="9525"/>
            <wp:wrapNone/>
            <wp:docPr id="11" name="Picture 11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3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A7DBBD" wp14:editId="46A5B475">
                <wp:simplePos x="0" y="0"/>
                <wp:positionH relativeFrom="column">
                  <wp:posOffset>1286510</wp:posOffset>
                </wp:positionH>
                <wp:positionV relativeFrom="paragraph">
                  <wp:posOffset>4199255</wp:posOffset>
                </wp:positionV>
                <wp:extent cx="1459865" cy="296545"/>
                <wp:effectExtent l="0" t="0" r="6985" b="825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18270E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eorge Fen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1.3pt;margin-top:330.65pt;width:114.95pt;height:2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" stroked="f">
                <v:textbox>
                  <w:txbxContent>
                    <w:p w:rsidR="0018270E" w:rsidRPr="00125B8C" w:rsidRDefault="0018270E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eorge Fenton</w:t>
                      </w:r>
                    </w:p>
                  </w:txbxContent>
                </v:textbox>
              </v:shape>
            </w:pict>
          </mc:Fallback>
        </mc:AlternateContent>
      </w:r>
      <w:r w:rsidR="00086D0A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08BB54" wp14:editId="100762A8">
                <wp:simplePos x="0" y="0"/>
                <wp:positionH relativeFrom="column">
                  <wp:posOffset>2876979</wp:posOffset>
                </wp:positionH>
                <wp:positionV relativeFrom="paragraph">
                  <wp:posOffset>3142426</wp:posOffset>
                </wp:positionV>
                <wp:extent cx="1508125" cy="296545"/>
                <wp:effectExtent l="0" t="0" r="0" b="82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18270E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o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ddow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6.55pt;margin-top:247.45pt;width:118.75pt;height:2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" stroked="f">
                <v:textbox>
                  <w:txbxContent>
                    <w:p w:rsidR="0018270E" w:rsidRPr="00125B8C" w:rsidRDefault="0018270E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o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iddow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7025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60720B" wp14:editId="3D03CD83">
                <wp:simplePos x="0" y="0"/>
                <wp:positionH relativeFrom="column">
                  <wp:posOffset>4527245</wp:posOffset>
                </wp:positionH>
                <wp:positionV relativeFrom="paragraph">
                  <wp:posOffset>4923155</wp:posOffset>
                </wp:positionV>
                <wp:extent cx="2896870" cy="225615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25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Default="0018270E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r </w:t>
                            </w:r>
                          </w:p>
                          <w:p w:rsidR="0018270E" w:rsidRDefault="0018270E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Bartholomew </w:t>
                            </w:r>
                          </w:p>
                          <w:p w:rsidR="0018270E" w:rsidRDefault="0018270E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urgently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f you </w:t>
                            </w:r>
                          </w:p>
                          <w:p w:rsidR="0018270E" w:rsidRDefault="0018270E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are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nable to</w:t>
                            </w:r>
                          </w:p>
                          <w:p w:rsidR="0018270E" w:rsidRPr="009F5518" w:rsidRDefault="0018270E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play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6.5pt;margin-top:387.65pt;width:228.1pt;height:17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+gJgIAACY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" stroked="f">
                <v:textbox>
                  <w:txbxContent>
                    <w:p w:rsidR="0018270E" w:rsidRDefault="0018270E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Please see Mr </w:t>
                      </w:r>
                    </w:p>
                    <w:p w:rsidR="0018270E" w:rsidRDefault="0018270E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Bartholomew </w:t>
                      </w:r>
                    </w:p>
                    <w:p w:rsidR="0018270E" w:rsidRDefault="0018270E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urgently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if you </w:t>
                      </w:r>
                    </w:p>
                    <w:p w:rsidR="0018270E" w:rsidRDefault="0018270E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are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unable to</w:t>
                      </w:r>
                    </w:p>
                    <w:p w:rsidR="0018270E" w:rsidRPr="009F5518" w:rsidRDefault="0018270E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play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25B8C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50CC34" wp14:editId="41B6A8FA">
                <wp:simplePos x="0" y="0"/>
                <wp:positionH relativeFrom="column">
                  <wp:posOffset>756342</wp:posOffset>
                </wp:positionH>
                <wp:positionV relativeFrom="paragraph">
                  <wp:posOffset>5851525</wp:posOffset>
                </wp:positionV>
                <wp:extent cx="1424940" cy="296545"/>
                <wp:effectExtent l="0" t="0" r="3810" b="825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18270E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m 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9.55pt;margin-top:460.75pt;width:112.2pt;height:2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" stroked="f">
                <v:textbox>
                  <w:txbxContent>
                    <w:p w:rsidR="0018270E" w:rsidRPr="00125B8C" w:rsidRDefault="0018270E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om Pay</w:t>
                      </w:r>
                    </w:p>
                  </w:txbxContent>
                </v:textbox>
              </v:shape>
            </w:pict>
          </mc:Fallback>
        </mc:AlternateContent>
      </w:r>
      <w:r w:rsidR="00125B8C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7D609B" wp14:editId="3FEFCF5C">
                <wp:simplePos x="0" y="0"/>
                <wp:positionH relativeFrom="column">
                  <wp:posOffset>1435991</wp:posOffset>
                </wp:positionH>
                <wp:positionV relativeFrom="paragraph">
                  <wp:posOffset>1938540</wp:posOffset>
                </wp:positionV>
                <wp:extent cx="1187450" cy="296545"/>
                <wp:effectExtent l="0" t="0" r="0" b="82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18270E" w:rsidP="00A651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uke Dob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3.05pt;margin-top:152.65pt;width:93.5pt;height:2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" stroked="f">
                <v:textbox>
                  <w:txbxContent>
                    <w:p w:rsidR="0018270E" w:rsidRPr="00125B8C" w:rsidRDefault="0018270E" w:rsidP="00A651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uke Dobson</w:t>
                      </w:r>
                    </w:p>
                  </w:txbxContent>
                </v:textbox>
              </v:shape>
            </w:pict>
          </mc:Fallback>
        </mc:AlternateContent>
      </w:r>
      <w:r w:rsidR="00125B8C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F2C6F9" wp14:editId="15C83466">
                <wp:simplePos x="0" y="0"/>
                <wp:positionH relativeFrom="column">
                  <wp:posOffset>2323671</wp:posOffset>
                </wp:positionH>
                <wp:positionV relativeFrom="paragraph">
                  <wp:posOffset>842645</wp:posOffset>
                </wp:positionV>
                <wp:extent cx="1187532" cy="296883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532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18270E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o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nde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2.95pt;margin-top:66.35pt;width:93.5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8wJAIAACQ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" stroked="f">
                <v:textbox>
                  <w:txbxContent>
                    <w:p w:rsidR="0018270E" w:rsidRPr="00125B8C" w:rsidRDefault="0018270E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o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ande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4384" behindDoc="1" locked="0" layoutInCell="1" allowOverlap="1" wp14:anchorId="3C8EDCC9" wp14:editId="4FB8D98B">
            <wp:simplePos x="0" y="0"/>
            <wp:positionH relativeFrom="column">
              <wp:posOffset>1809750</wp:posOffset>
            </wp:positionH>
            <wp:positionV relativeFrom="paragraph">
              <wp:posOffset>2599690</wp:posOffset>
            </wp:positionV>
            <wp:extent cx="523875" cy="523875"/>
            <wp:effectExtent l="0" t="0" r="9525" b="9525"/>
            <wp:wrapNone/>
            <wp:docPr id="4" name="Picture 4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6432" behindDoc="1" locked="0" layoutInCell="1" allowOverlap="1" wp14:anchorId="017E9120" wp14:editId="6F92341E">
            <wp:simplePos x="0" y="0"/>
            <wp:positionH relativeFrom="column">
              <wp:posOffset>3410585</wp:posOffset>
            </wp:positionH>
            <wp:positionV relativeFrom="paragraph">
              <wp:posOffset>2597150</wp:posOffset>
            </wp:positionV>
            <wp:extent cx="523875" cy="523875"/>
            <wp:effectExtent l="0" t="0" r="9525" b="9525"/>
            <wp:wrapNone/>
            <wp:docPr id="5" name="Picture 5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1" locked="0" layoutInCell="1" allowOverlap="1" wp14:anchorId="56E64548" wp14:editId="5AFCAD0D">
            <wp:simplePos x="0" y="0"/>
            <wp:positionH relativeFrom="column">
              <wp:posOffset>3414395</wp:posOffset>
            </wp:positionH>
            <wp:positionV relativeFrom="paragraph">
              <wp:posOffset>1404620</wp:posOffset>
            </wp:positionV>
            <wp:extent cx="523875" cy="523875"/>
            <wp:effectExtent l="0" t="0" r="9525" b="9525"/>
            <wp:wrapNone/>
            <wp:docPr id="8" name="Picture 8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0528" behindDoc="1" locked="0" layoutInCell="1" allowOverlap="1" wp14:anchorId="2A87BA05" wp14:editId="33F813AE">
            <wp:simplePos x="0" y="0"/>
            <wp:positionH relativeFrom="column">
              <wp:posOffset>1814195</wp:posOffset>
            </wp:positionH>
            <wp:positionV relativeFrom="paragraph">
              <wp:posOffset>1405890</wp:posOffset>
            </wp:positionV>
            <wp:extent cx="523875" cy="523875"/>
            <wp:effectExtent l="0" t="0" r="9525" b="9525"/>
            <wp:wrapNone/>
            <wp:docPr id="7" name="Picture 7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4F17C716" wp14:editId="5E3D7EC4">
            <wp:simplePos x="0" y="0"/>
            <wp:positionH relativeFrom="column">
              <wp:posOffset>2647315</wp:posOffset>
            </wp:positionH>
            <wp:positionV relativeFrom="paragraph">
              <wp:posOffset>300990</wp:posOffset>
            </wp:positionV>
            <wp:extent cx="523875" cy="523875"/>
            <wp:effectExtent l="0" t="0" r="9525" b="9525"/>
            <wp:wrapNone/>
            <wp:docPr id="1" name="Picture 1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172" w:rsidRPr="00FE2172">
        <w:rPr>
          <w:b/>
          <w:sz w:val="40"/>
          <w:szCs w:val="40"/>
        </w:rPr>
        <w:t>TEAM:</w:t>
      </w:r>
      <w:r w:rsidR="00423B6A" w:rsidRPr="00423B6A">
        <w:rPr>
          <w:noProof/>
          <w:sz w:val="40"/>
          <w:szCs w:val="40"/>
          <w:lang w:eastAsia="en-GB"/>
        </w:rPr>
        <w:t xml:space="preserve"> </w:t>
      </w:r>
      <w:r w:rsidR="007C7025" w:rsidRPr="007C7025">
        <w:rPr>
          <w:b/>
          <w:noProof/>
          <w:lang w:eastAsia="en-GB"/>
        </w:rPr>
        <w:t xml:space="preserve"> </w:t>
      </w:r>
      <w:bookmarkStart w:id="0" w:name="_GoBack"/>
      <w:bookmarkEnd w:id="0"/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74FED"/>
    <w:rsid w:val="00086D0A"/>
    <w:rsid w:val="000F7538"/>
    <w:rsid w:val="00125B8C"/>
    <w:rsid w:val="0018270E"/>
    <w:rsid w:val="00423B6A"/>
    <w:rsid w:val="00490EF0"/>
    <w:rsid w:val="004A652C"/>
    <w:rsid w:val="004C3FDE"/>
    <w:rsid w:val="004D32B0"/>
    <w:rsid w:val="004F52C9"/>
    <w:rsid w:val="00545B9B"/>
    <w:rsid w:val="006B605E"/>
    <w:rsid w:val="007C7025"/>
    <w:rsid w:val="008C051F"/>
    <w:rsid w:val="009F5518"/>
    <w:rsid w:val="00A033D2"/>
    <w:rsid w:val="00A21149"/>
    <w:rsid w:val="00A6519C"/>
    <w:rsid w:val="00AD7D2F"/>
    <w:rsid w:val="00BC58A2"/>
    <w:rsid w:val="00D324CD"/>
    <w:rsid w:val="00D67B66"/>
    <w:rsid w:val="00DF1869"/>
    <w:rsid w:val="00E05191"/>
    <w:rsid w:val="00E50A3C"/>
    <w:rsid w:val="00E87C71"/>
    <w:rsid w:val="00EC21AC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7D27-2050-4F17-ADB4-B4A6D8A6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Stephen Bartholomew</cp:lastModifiedBy>
  <cp:revision>4</cp:revision>
  <cp:lastPrinted>2016-09-14T06:44:00Z</cp:lastPrinted>
  <dcterms:created xsi:type="dcterms:W3CDTF">2016-03-16T10:24:00Z</dcterms:created>
  <dcterms:modified xsi:type="dcterms:W3CDTF">2016-09-14T06:45:00Z</dcterms:modified>
</cp:coreProperties>
</file>